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7E33D3D" w14:textId="40963A77" w:rsidR="0023062D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8749" w:history="1">
            <w:r w:rsidR="0023062D" w:rsidRPr="008F60E7">
              <w:rPr>
                <w:rStyle w:val="Hyperlink"/>
                <w:noProof/>
              </w:rPr>
              <w:t>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Member Registra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4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3B106A2" w14:textId="2D4FE144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0" w:history="1">
            <w:r w:rsidR="0023062D" w:rsidRPr="008F60E7">
              <w:rPr>
                <w:rStyle w:val="Hyperlink"/>
                <w:noProof/>
              </w:rPr>
              <w:t>1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Introduc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958348B" w14:textId="3D168B48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1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Purpose Of the Docu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1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E47B1C" w14:textId="29470573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2" w:history="1">
            <w:r w:rsidR="0023062D" w:rsidRPr="008F60E7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cope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2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6353A701" w14:textId="2890D0AA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3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ystem overview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3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B3AB64B" w14:textId="02F75C99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4" w:history="1">
            <w:r w:rsidR="0023062D" w:rsidRPr="008F60E7">
              <w:rPr>
                <w:rStyle w:val="Hyperlink"/>
                <w:noProof/>
              </w:rPr>
              <w:t>1.2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nderstanding require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4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670286C" w14:textId="05066893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5" w:history="1">
            <w:r w:rsidR="0023062D" w:rsidRPr="008F60E7">
              <w:rPr>
                <w:rStyle w:val="Hyperlink"/>
                <w:noProof/>
              </w:rPr>
              <w:t>1.3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ser Interfac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5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CB9486" w14:textId="07220755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6" w:history="1">
            <w:r w:rsidR="0023062D" w:rsidRPr="008F60E7">
              <w:rPr>
                <w:rStyle w:val="Hyperlink"/>
                <w:noProof/>
              </w:rPr>
              <w:t>1.4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Databas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6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80D91A1" w14:textId="4711C740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7" w:history="1">
            <w:r w:rsidR="0023062D" w:rsidRPr="008F60E7">
              <w:rPr>
                <w:rStyle w:val="Hyperlink"/>
                <w:noProof/>
              </w:rPr>
              <w:t>1.5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Component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7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B9882C4" w14:textId="1B34E596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8" w:history="1">
            <w:r w:rsidR="0023062D" w:rsidRPr="008F60E7">
              <w:rPr>
                <w:rStyle w:val="Hyperlink"/>
                <w:noProof/>
              </w:rPr>
              <w:t>1.6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ML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8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4DD524D" w14:textId="0E82F6C1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9" w:history="1">
            <w:r w:rsidR="0023062D" w:rsidRPr="008F60E7">
              <w:rPr>
                <w:rStyle w:val="Hyperlink"/>
                <w:noProof/>
              </w:rPr>
              <w:t>1.7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Testing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9AB1730" w14:textId="6D23360E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60" w:history="1">
            <w:r w:rsidR="0023062D" w:rsidRPr="008F60E7">
              <w:rPr>
                <w:rStyle w:val="Hyperlink"/>
                <w:noProof/>
              </w:rPr>
              <w:t>1.7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Flow Diagram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6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60957EC" w14:textId="03A53D4B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1368750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1368751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1368752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r w:rsidRPr="00200A5B">
        <w:t>Module Overview</w:t>
      </w:r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r w:rsidRPr="009C618B">
        <w:t>Architectural Diagram</w:t>
      </w:r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r>
        <w:t>Data Structure</w:t>
      </w:r>
    </w:p>
    <w:p w14:paraId="264BDF6E" w14:textId="24DF2D79" w:rsidR="00ED0C0A" w:rsidRPr="00F27383" w:rsidRDefault="00246334" w:rsidP="00921F98">
      <w:pPr>
        <w:pStyle w:val="ListParagraph"/>
        <w:numPr>
          <w:ilvl w:val="0"/>
          <w:numId w:val="49"/>
        </w:numPr>
        <w:rPr>
          <w:b/>
          <w:bCs/>
        </w:rPr>
      </w:pPr>
      <w:r w:rsidRPr="00F27383">
        <w:rPr>
          <w:b/>
          <w:bCs/>
        </w:rPr>
        <w:t>Introduction</w:t>
      </w:r>
    </w:p>
    <w:p w14:paraId="7D188F76" w14:textId="6A4A7BC9" w:rsidR="00655C7F" w:rsidRDefault="00655C7F" w:rsidP="00706AF5">
      <w:pPr>
        <w:pStyle w:val="ListParagraph"/>
      </w:pPr>
      <w:r>
        <w:t xml:space="preserve">This section describes the attributes </w:t>
      </w:r>
      <w:r w:rsidR="006623B8">
        <w:t>of</w:t>
      </w:r>
      <w:r>
        <w:t xml:space="preserve"> different Entities of system configuration</w:t>
      </w:r>
      <w:r w:rsidR="00706AF5">
        <w:t xml:space="preserve"> and th</w:t>
      </w:r>
      <w:r w:rsidR="006623B8">
        <w:t xml:space="preserve">eir </w:t>
      </w:r>
      <w:proofErr w:type="spellStart"/>
      <w:r w:rsidR="006623B8">
        <w:t>relationships.</w:t>
      </w:r>
      <w:r w:rsidR="00E07E2C">
        <w:t>It</w:t>
      </w:r>
      <w:proofErr w:type="spellEnd"/>
      <w:r w:rsidR="00E07E2C">
        <w:t xml:space="preserve"> includes table for </w:t>
      </w:r>
    </w:p>
    <w:p w14:paraId="15869F2F" w14:textId="344A1BB8" w:rsidR="00E07E2C" w:rsidRDefault="00E07E2C" w:rsidP="00706AF5">
      <w:pPr>
        <w:pStyle w:val="ListParagraph"/>
      </w:pPr>
      <w:r>
        <w:tab/>
        <w:t>Application</w:t>
      </w:r>
    </w:p>
    <w:p w14:paraId="631ECD2F" w14:textId="25DF9F11" w:rsidR="00E07E2C" w:rsidRDefault="00E07E2C" w:rsidP="00706AF5">
      <w:pPr>
        <w:pStyle w:val="ListParagraph"/>
      </w:pPr>
      <w:r>
        <w:tab/>
        <w:t>Module</w:t>
      </w:r>
    </w:p>
    <w:p w14:paraId="2A93003C" w14:textId="56CC0326" w:rsidR="00E07E2C" w:rsidRDefault="00E07E2C" w:rsidP="00706AF5">
      <w:pPr>
        <w:pStyle w:val="ListParagraph"/>
      </w:pPr>
      <w:r>
        <w:tab/>
        <w:t>Action</w:t>
      </w:r>
    </w:p>
    <w:p w14:paraId="31BB9332" w14:textId="5EC92819" w:rsidR="00E07E2C" w:rsidRDefault="00E07E2C" w:rsidP="00E07E2C">
      <w:pPr>
        <w:pStyle w:val="ListParagraph"/>
        <w:ind w:firstLine="720"/>
      </w:pPr>
      <w:proofErr w:type="spellStart"/>
      <w:r>
        <w:t>ActionGroup</w:t>
      </w:r>
      <w:proofErr w:type="spellEnd"/>
    </w:p>
    <w:p w14:paraId="5F76C56F" w14:textId="3760871A" w:rsidR="00E07E2C" w:rsidRDefault="00E07E2C" w:rsidP="00E07E2C">
      <w:pPr>
        <w:pStyle w:val="ListParagraph"/>
        <w:ind w:firstLine="720"/>
      </w:pPr>
      <w:r>
        <w:t>Member</w:t>
      </w:r>
    </w:p>
    <w:p w14:paraId="273A4F87" w14:textId="1E47371C" w:rsidR="00246334" w:rsidRDefault="00E07E2C" w:rsidP="00921F98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Database Schema</w:t>
      </w:r>
    </w:p>
    <w:p w14:paraId="65022379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 w:rsidRPr="0035793C">
        <w:t>Application</w:t>
      </w:r>
    </w:p>
    <w:p w14:paraId="1E17C6BB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112FAB62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6CCE91F6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4BC26F85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7D3D238B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Module</w:t>
      </w:r>
    </w:p>
    <w:p w14:paraId="2D8990B8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1181BB30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38F6D9D5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ApplicationId</w:t>
      </w:r>
      <w:proofErr w:type="spellEnd"/>
      <w:r>
        <w:t>(Foreign Key)- Integer</w:t>
      </w:r>
    </w:p>
    <w:p w14:paraId="710F9F76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7F655EF6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6EF8EF30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Action</w:t>
      </w:r>
    </w:p>
    <w:p w14:paraId="5EFCECF6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281B8232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425E7010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ModuleId</w:t>
      </w:r>
      <w:proofErr w:type="spellEnd"/>
      <w:r>
        <w:t>(</w:t>
      </w:r>
      <w:proofErr w:type="spellStart"/>
      <w:r>
        <w:t>ForeignKey</w:t>
      </w:r>
      <w:proofErr w:type="spellEnd"/>
      <w:r>
        <w:t>)- Integer</w:t>
      </w:r>
    </w:p>
    <w:p w14:paraId="3BFDDC9F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15058C31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10DFF1C5" w14:textId="77777777" w:rsidR="00B979F2" w:rsidRDefault="00B979F2" w:rsidP="00B979F2">
      <w:pPr>
        <w:pStyle w:val="ListParagraph"/>
        <w:ind w:firstLine="720"/>
        <w:rPr>
          <w:b/>
          <w:bCs/>
        </w:rPr>
      </w:pPr>
    </w:p>
    <w:p w14:paraId="7A4ACE5B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Action Group</w:t>
      </w:r>
    </w:p>
    <w:p w14:paraId="22DB7751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587D1473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51865831" w14:textId="77777777" w:rsidR="00B979F2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ActionId</w:t>
      </w:r>
      <w:proofErr w:type="spellEnd"/>
      <w:r>
        <w:t>(Foreign Key) - Integer</w:t>
      </w:r>
    </w:p>
    <w:p w14:paraId="29F23687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MemberId</w:t>
      </w:r>
      <w:proofErr w:type="spellEnd"/>
      <w:r>
        <w:t>(</w:t>
      </w:r>
      <w:proofErr w:type="spellStart"/>
      <w:r>
        <w:t>ForeignKey</w:t>
      </w:r>
      <w:proofErr w:type="spellEnd"/>
      <w:r>
        <w:t>)- Integer</w:t>
      </w:r>
    </w:p>
    <w:p w14:paraId="4C22B401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6A6077D5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11E20EAF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Member</w:t>
      </w:r>
    </w:p>
    <w:p w14:paraId="2859FD0F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1F4DE5BE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0A7373D5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0A2F62A3" w14:textId="77777777" w:rsidR="00B979F2" w:rsidRDefault="00B979F2" w:rsidP="00B979F2">
      <w:pPr>
        <w:pStyle w:val="ListParagraph"/>
        <w:numPr>
          <w:ilvl w:val="2"/>
          <w:numId w:val="49"/>
        </w:numPr>
      </w:pPr>
      <w:r>
        <w:t>Created On - Date</w:t>
      </w:r>
    </w:p>
    <w:p w14:paraId="56E7B9CA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4822401B" w14:textId="77777777" w:rsidR="00B979F2" w:rsidRDefault="00B979F2" w:rsidP="00B979F2">
      <w:pPr>
        <w:pStyle w:val="ListParagraph"/>
        <w:rPr>
          <w:b/>
          <w:bCs/>
        </w:rPr>
      </w:pPr>
    </w:p>
    <w:p w14:paraId="6261622E" w14:textId="35ED49EB" w:rsidR="00B979F2" w:rsidRDefault="00B979F2" w:rsidP="00921F98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Operations</w:t>
      </w:r>
    </w:p>
    <w:p w14:paraId="61DCC880" w14:textId="6069959C" w:rsidR="009A0A36" w:rsidRPr="009A0A36" w:rsidRDefault="009A0A36" w:rsidP="009A0A36">
      <w:pPr>
        <w:pStyle w:val="ListParagraph"/>
      </w:pPr>
      <w:r w:rsidRPr="009A0A36">
        <w:t>Insertion</w:t>
      </w:r>
    </w:p>
    <w:p w14:paraId="29259E41" w14:textId="180742BD" w:rsidR="009A0A36" w:rsidRPr="009A0A36" w:rsidRDefault="009A0A36" w:rsidP="009A0A36">
      <w:pPr>
        <w:pStyle w:val="ListParagraph"/>
      </w:pPr>
      <w:r w:rsidRPr="009A0A36">
        <w:t>Updat</w:t>
      </w:r>
      <w:r>
        <w:t>e</w:t>
      </w:r>
    </w:p>
    <w:p w14:paraId="206ABE8D" w14:textId="0CEF4844" w:rsidR="009A0A36" w:rsidRPr="009A0A36" w:rsidRDefault="009A0A36" w:rsidP="009A0A36">
      <w:pPr>
        <w:pStyle w:val="ListParagraph"/>
      </w:pPr>
      <w:r w:rsidRPr="009A0A36">
        <w:t>Deletion</w:t>
      </w:r>
    </w:p>
    <w:p w14:paraId="62327C23" w14:textId="7C03994F" w:rsidR="009A0A36" w:rsidRPr="009A0A36" w:rsidRDefault="009A0A36" w:rsidP="009A0A36">
      <w:pPr>
        <w:pStyle w:val="ListParagraph"/>
      </w:pPr>
      <w:r w:rsidRPr="009A0A36">
        <w:t>Querying</w:t>
      </w:r>
    </w:p>
    <w:p w14:paraId="571E8CF9" w14:textId="7DAC8602" w:rsidR="009A0A36" w:rsidRDefault="009A0A36" w:rsidP="00921F98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 xml:space="preserve">Triggers and </w:t>
      </w:r>
      <w:r w:rsidR="00285E36">
        <w:rPr>
          <w:b/>
          <w:bCs/>
        </w:rPr>
        <w:t>Stored procedures</w:t>
      </w:r>
    </w:p>
    <w:p w14:paraId="4E8F745D" w14:textId="42A7CEE1" w:rsidR="009A0A36" w:rsidRDefault="009A0A36" w:rsidP="00921F98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Indexing</w:t>
      </w:r>
    </w:p>
    <w:p w14:paraId="4F6A6A70" w14:textId="7BE165B2" w:rsidR="009A0A36" w:rsidRDefault="009A0A36" w:rsidP="00921F98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Views</w:t>
      </w: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r>
        <w:t>Algorithm</w:t>
      </w:r>
      <w:r w:rsidR="001059BF">
        <w:t>s</w:t>
      </w:r>
      <w:r>
        <w:t xml:space="preserve"> and Logic</w:t>
      </w: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Interfaces</w:t>
      </w:r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Error Handling</w:t>
      </w:r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Performance Considerations</w:t>
      </w:r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Security Considerations</w:t>
      </w:r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Testing Strategy</w:t>
      </w:r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lastRenderedPageBreak/>
        <w:t>Dependencies</w:t>
      </w:r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Configuration Management</w:t>
      </w:r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Documentation References</w:t>
      </w:r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Revision History</w:t>
      </w:r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B812" w14:textId="77777777" w:rsidR="00E51F90" w:rsidRDefault="00E51F90" w:rsidP="00C51524">
      <w:pPr>
        <w:spacing w:after="0" w:line="240" w:lineRule="auto"/>
      </w:pPr>
      <w:r>
        <w:separator/>
      </w:r>
    </w:p>
  </w:endnote>
  <w:endnote w:type="continuationSeparator" w:id="0">
    <w:p w14:paraId="42C95097" w14:textId="77777777" w:rsidR="00E51F90" w:rsidRDefault="00E51F90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5776" w14:textId="77777777" w:rsidR="00E51F90" w:rsidRDefault="00E51F90" w:rsidP="00C51524">
      <w:pPr>
        <w:spacing w:after="0" w:line="240" w:lineRule="auto"/>
      </w:pPr>
      <w:r>
        <w:separator/>
      </w:r>
    </w:p>
  </w:footnote>
  <w:footnote w:type="continuationSeparator" w:id="0">
    <w:p w14:paraId="6F6BFA37" w14:textId="77777777" w:rsidR="00E51F90" w:rsidRDefault="00E51F90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C5D"/>
    <w:rsid w:val="000B7A20"/>
    <w:rsid w:val="000C1A2C"/>
    <w:rsid w:val="000D058F"/>
    <w:rsid w:val="000D387C"/>
    <w:rsid w:val="000D43BA"/>
    <w:rsid w:val="000E4A15"/>
    <w:rsid w:val="000E5F80"/>
    <w:rsid w:val="000E7277"/>
    <w:rsid w:val="0010443F"/>
    <w:rsid w:val="00104C97"/>
    <w:rsid w:val="001059BF"/>
    <w:rsid w:val="00106B40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73C2A"/>
    <w:rsid w:val="00175897"/>
    <w:rsid w:val="001A38B8"/>
    <w:rsid w:val="001B1285"/>
    <w:rsid w:val="001B2701"/>
    <w:rsid w:val="001B2E80"/>
    <w:rsid w:val="001B58C9"/>
    <w:rsid w:val="001B731F"/>
    <w:rsid w:val="001D382F"/>
    <w:rsid w:val="001D6B67"/>
    <w:rsid w:val="001E1C6E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68F"/>
    <w:rsid w:val="002570C6"/>
    <w:rsid w:val="002700D9"/>
    <w:rsid w:val="00281F72"/>
    <w:rsid w:val="0028209C"/>
    <w:rsid w:val="00285946"/>
    <w:rsid w:val="00285E36"/>
    <w:rsid w:val="002870FB"/>
    <w:rsid w:val="002A007C"/>
    <w:rsid w:val="002A455B"/>
    <w:rsid w:val="002A653C"/>
    <w:rsid w:val="002B11CB"/>
    <w:rsid w:val="002C0366"/>
    <w:rsid w:val="002C0DF4"/>
    <w:rsid w:val="002C115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3985"/>
    <w:rsid w:val="003A3A54"/>
    <w:rsid w:val="003A49C0"/>
    <w:rsid w:val="003A6F39"/>
    <w:rsid w:val="003B070C"/>
    <w:rsid w:val="003B174F"/>
    <w:rsid w:val="003B56EB"/>
    <w:rsid w:val="003C1A6A"/>
    <w:rsid w:val="003C23B6"/>
    <w:rsid w:val="003C2712"/>
    <w:rsid w:val="003D5AF3"/>
    <w:rsid w:val="003D6394"/>
    <w:rsid w:val="003D7EF4"/>
    <w:rsid w:val="003E35ED"/>
    <w:rsid w:val="003E6FF9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80E1C"/>
    <w:rsid w:val="0058312E"/>
    <w:rsid w:val="005831E6"/>
    <w:rsid w:val="00583A28"/>
    <w:rsid w:val="005905C5"/>
    <w:rsid w:val="00595D05"/>
    <w:rsid w:val="005B00A5"/>
    <w:rsid w:val="005B18EB"/>
    <w:rsid w:val="005C25B4"/>
    <w:rsid w:val="005C37AF"/>
    <w:rsid w:val="005C4C94"/>
    <w:rsid w:val="005D0CB0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706AF5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0556"/>
    <w:rsid w:val="007F2907"/>
    <w:rsid w:val="007F7B05"/>
    <w:rsid w:val="00800EA7"/>
    <w:rsid w:val="00802498"/>
    <w:rsid w:val="00813ED3"/>
    <w:rsid w:val="00814D0F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A12B9"/>
    <w:rsid w:val="008A445A"/>
    <w:rsid w:val="008A5E35"/>
    <w:rsid w:val="008B19B7"/>
    <w:rsid w:val="008C06A4"/>
    <w:rsid w:val="008C150C"/>
    <w:rsid w:val="008C2809"/>
    <w:rsid w:val="008D212D"/>
    <w:rsid w:val="008D3F37"/>
    <w:rsid w:val="008D6D11"/>
    <w:rsid w:val="008D78F5"/>
    <w:rsid w:val="008E0F26"/>
    <w:rsid w:val="008E10CE"/>
    <w:rsid w:val="009026CF"/>
    <w:rsid w:val="00906E8E"/>
    <w:rsid w:val="009117A1"/>
    <w:rsid w:val="00917E50"/>
    <w:rsid w:val="00921F98"/>
    <w:rsid w:val="009237F8"/>
    <w:rsid w:val="009343B9"/>
    <w:rsid w:val="00940D0A"/>
    <w:rsid w:val="00941009"/>
    <w:rsid w:val="00946652"/>
    <w:rsid w:val="00955F00"/>
    <w:rsid w:val="00956AEE"/>
    <w:rsid w:val="00964ADD"/>
    <w:rsid w:val="00974B77"/>
    <w:rsid w:val="00976CBC"/>
    <w:rsid w:val="009810DD"/>
    <w:rsid w:val="009820FE"/>
    <w:rsid w:val="00983B96"/>
    <w:rsid w:val="009845BA"/>
    <w:rsid w:val="00984BE1"/>
    <w:rsid w:val="00995703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D2BC1"/>
    <w:rsid w:val="009D2ED6"/>
    <w:rsid w:val="009D39D5"/>
    <w:rsid w:val="009D3EDB"/>
    <w:rsid w:val="009D4797"/>
    <w:rsid w:val="009E109C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6D13"/>
    <w:rsid w:val="00A7514A"/>
    <w:rsid w:val="00A75E9E"/>
    <w:rsid w:val="00A811FA"/>
    <w:rsid w:val="00A94A45"/>
    <w:rsid w:val="00A94F34"/>
    <w:rsid w:val="00A95CC3"/>
    <w:rsid w:val="00A96EF7"/>
    <w:rsid w:val="00AA46CC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979F2"/>
    <w:rsid w:val="00BA1024"/>
    <w:rsid w:val="00BA50AC"/>
    <w:rsid w:val="00BA59C6"/>
    <w:rsid w:val="00BA6405"/>
    <w:rsid w:val="00BA6F94"/>
    <w:rsid w:val="00BC10C3"/>
    <w:rsid w:val="00BC27F1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5904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83C"/>
    <w:rsid w:val="00CB5C23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60BAF"/>
    <w:rsid w:val="00D637DC"/>
    <w:rsid w:val="00D63C3E"/>
    <w:rsid w:val="00D72826"/>
    <w:rsid w:val="00D879DF"/>
    <w:rsid w:val="00D87AD1"/>
    <w:rsid w:val="00D87DCA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07E2C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87200"/>
    <w:rsid w:val="00E879A8"/>
    <w:rsid w:val="00E915A7"/>
    <w:rsid w:val="00E92941"/>
    <w:rsid w:val="00EA5F09"/>
    <w:rsid w:val="00EA61B5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631</cp:revision>
  <dcterms:created xsi:type="dcterms:W3CDTF">2023-11-08T03:04:00Z</dcterms:created>
  <dcterms:modified xsi:type="dcterms:W3CDTF">2024-01-08T11:55:00Z</dcterms:modified>
</cp:coreProperties>
</file>